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43" w:rsidRDefault="008604E6" w:rsidP="008604E6">
      <w:pPr>
        <w:ind w:left="4956"/>
        <w:outlineLvl w:val="0"/>
        <w:rPr>
          <w:iCs/>
          <w:sz w:val="24"/>
        </w:rPr>
      </w:pPr>
      <w:r>
        <w:rPr>
          <w:sz w:val="18"/>
          <w:szCs w:val="18"/>
        </w:rPr>
        <w:t>Čj. MSNS/3</w:t>
      </w:r>
      <w:r w:rsidR="00B32F18">
        <w:rPr>
          <w:sz w:val="18"/>
          <w:szCs w:val="18"/>
        </w:rPr>
        <w:t>237</w:t>
      </w:r>
      <w:r>
        <w:rPr>
          <w:sz w:val="18"/>
          <w:szCs w:val="18"/>
        </w:rPr>
        <w:t>/201</w:t>
      </w:r>
      <w:r w:rsidR="00B32F18">
        <w:rPr>
          <w:sz w:val="18"/>
          <w:szCs w:val="18"/>
        </w:rPr>
        <w:t>7</w:t>
      </w:r>
      <w:r>
        <w:rPr>
          <w:sz w:val="18"/>
          <w:szCs w:val="18"/>
        </w:rPr>
        <w:t xml:space="preserve">/OF, spis. </w:t>
      </w:r>
      <w:proofErr w:type="gramStart"/>
      <w:r>
        <w:rPr>
          <w:sz w:val="18"/>
          <w:szCs w:val="18"/>
        </w:rPr>
        <w:t>znak</w:t>
      </w:r>
      <w:proofErr w:type="gramEnd"/>
      <w:r>
        <w:rPr>
          <w:sz w:val="18"/>
          <w:szCs w:val="18"/>
        </w:rPr>
        <w:t xml:space="preserve"> 56.9, </w:t>
      </w:r>
      <w:proofErr w:type="spellStart"/>
      <w:r>
        <w:rPr>
          <w:sz w:val="18"/>
          <w:szCs w:val="18"/>
        </w:rPr>
        <w:t>Sk.zn.V,Sk.lh</w:t>
      </w:r>
      <w:proofErr w:type="spellEnd"/>
      <w:r>
        <w:rPr>
          <w:sz w:val="18"/>
          <w:szCs w:val="18"/>
        </w:rPr>
        <w:t xml:space="preserve">. 5  </w:t>
      </w:r>
    </w:p>
    <w:p w:rsidR="00783D14" w:rsidRDefault="00783D14" w:rsidP="00111221">
      <w:pPr>
        <w:outlineLvl w:val="0"/>
        <w:rPr>
          <w:iCs/>
          <w:sz w:val="24"/>
        </w:rPr>
      </w:pPr>
    </w:p>
    <w:p w:rsidR="001F0F7F" w:rsidRDefault="001F0F7F" w:rsidP="003E277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</w:t>
      </w:r>
      <w:r w:rsidRPr="00BA1164">
        <w:rPr>
          <w:rFonts w:ascii="Arial" w:hAnsi="Arial" w:cs="Arial"/>
          <w:b/>
          <w:bCs/>
          <w:sz w:val="28"/>
          <w:szCs w:val="28"/>
        </w:rPr>
        <w:t xml:space="preserve"> o poskytnutí dotace </w:t>
      </w:r>
      <w:r>
        <w:rPr>
          <w:rFonts w:ascii="Arial" w:hAnsi="Arial" w:cs="Arial"/>
          <w:b/>
          <w:bCs/>
          <w:sz w:val="28"/>
          <w:szCs w:val="28"/>
        </w:rPr>
        <w:t xml:space="preserve">z rozpočtu města </w:t>
      </w:r>
      <w:r w:rsidR="00061171">
        <w:rPr>
          <w:rFonts w:ascii="Arial" w:hAnsi="Arial" w:cs="Arial"/>
          <w:b/>
          <w:bCs/>
          <w:sz w:val="28"/>
          <w:szCs w:val="28"/>
        </w:rPr>
        <w:t>Světlá nad Sázavou</w:t>
      </w:r>
      <w:r w:rsidR="00391E4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DA7894">
        <w:rPr>
          <w:rFonts w:ascii="Arial" w:hAnsi="Arial" w:cs="Arial"/>
          <w:b/>
          <w:bCs/>
          <w:sz w:val="28"/>
          <w:szCs w:val="28"/>
        </w:rPr>
        <w:t>18</w:t>
      </w:r>
      <w:r w:rsidR="00FB42D6">
        <w:rPr>
          <w:rFonts w:ascii="Arial" w:hAnsi="Arial" w:cs="Arial"/>
          <w:b/>
          <w:bCs/>
          <w:sz w:val="28"/>
          <w:szCs w:val="28"/>
        </w:rPr>
        <w:t>/</w:t>
      </w:r>
      <w:r w:rsidR="00391E42">
        <w:rPr>
          <w:rFonts w:ascii="Arial" w:hAnsi="Arial" w:cs="Arial"/>
          <w:b/>
          <w:bCs/>
          <w:sz w:val="28"/>
          <w:szCs w:val="28"/>
        </w:rPr>
        <w:t>201</w:t>
      </w:r>
      <w:r w:rsidR="00DA7894">
        <w:rPr>
          <w:rFonts w:ascii="Arial" w:hAnsi="Arial" w:cs="Arial"/>
          <w:b/>
          <w:bCs/>
          <w:sz w:val="28"/>
          <w:szCs w:val="28"/>
        </w:rPr>
        <w:t>7</w:t>
      </w:r>
    </w:p>
    <w:p w:rsidR="001A5C73" w:rsidRDefault="001A5C73" w:rsidP="00391E4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F0F7F" w:rsidRPr="00526C89" w:rsidRDefault="001F0F7F" w:rsidP="00F66CD5">
      <w:pPr>
        <w:outlineLvl w:val="0"/>
        <w:rPr>
          <w:rFonts w:ascii="Arial" w:hAnsi="Arial" w:cs="Arial"/>
        </w:rPr>
      </w:pPr>
      <w:r w:rsidRPr="00526C89"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</w:rPr>
        <w:t>.</w:t>
      </w:r>
    </w:p>
    <w:p w:rsidR="001F0F7F" w:rsidRPr="00E4095A" w:rsidRDefault="001F0F7F" w:rsidP="001F0F7F">
      <w:pPr>
        <w:jc w:val="both"/>
        <w:rPr>
          <w:rFonts w:ascii="Arial" w:hAnsi="Arial" w:cs="Arial"/>
          <w:i/>
        </w:rPr>
      </w:pPr>
    </w:p>
    <w:p w:rsidR="001F0F7F" w:rsidRPr="00C70CD2" w:rsidRDefault="001F0F7F" w:rsidP="001F0F7F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b/>
          <w:sz w:val="22"/>
          <w:szCs w:val="22"/>
        </w:rPr>
        <w:t xml:space="preserve">Město </w:t>
      </w:r>
      <w:r w:rsidR="00EB0854">
        <w:rPr>
          <w:rFonts w:ascii="Arial" w:hAnsi="Arial" w:cs="Arial"/>
          <w:b/>
          <w:sz w:val="22"/>
          <w:szCs w:val="22"/>
        </w:rPr>
        <w:t>Světlá nad Sázavou</w:t>
      </w:r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e sídlem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>Nám. Trčků z Lípy 18, 582 91 Světlá nad Sázavou</w:t>
      </w:r>
    </w:p>
    <w:p w:rsidR="001F0F7F" w:rsidRPr="00526C89" w:rsidRDefault="00EB0854" w:rsidP="001F0F7F">
      <w:pPr>
        <w:pStyle w:val="Styltabulky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268321</w:t>
      </w:r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zastoupeno starostou města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 xml:space="preserve">Mgr. Janem </w:t>
      </w:r>
      <w:proofErr w:type="spellStart"/>
      <w:r w:rsidR="00EB0854">
        <w:rPr>
          <w:rFonts w:ascii="Arial" w:hAnsi="Arial" w:cs="Arial"/>
        </w:rPr>
        <w:t>Tourkem</w:t>
      </w:r>
      <w:proofErr w:type="spellEnd"/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  <w:i/>
        </w:rPr>
      </w:pPr>
      <w:r w:rsidRPr="00526C89">
        <w:rPr>
          <w:rFonts w:ascii="Arial" w:hAnsi="Arial" w:cs="Arial"/>
        </w:rPr>
        <w:t>bankovní spojení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>2621521/0100</w:t>
      </w:r>
    </w:p>
    <w:p w:rsidR="001F0F7F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oskytovatel“)</w:t>
      </w:r>
    </w:p>
    <w:p w:rsidR="006E1300" w:rsidRDefault="006E1300" w:rsidP="001F0F7F">
      <w:pPr>
        <w:pStyle w:val="Bezmezer"/>
        <w:rPr>
          <w:sz w:val="22"/>
          <w:szCs w:val="22"/>
        </w:rPr>
      </w:pPr>
    </w:p>
    <w:p w:rsidR="001F0F7F" w:rsidRDefault="00632C52" w:rsidP="001F0F7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E1300" w:rsidRDefault="006E1300" w:rsidP="001F0F7F">
      <w:pPr>
        <w:pStyle w:val="Bezmezer"/>
        <w:rPr>
          <w:rFonts w:ascii="Arial" w:hAnsi="Arial" w:cs="Arial"/>
          <w:b/>
          <w:sz w:val="22"/>
          <w:szCs w:val="22"/>
        </w:rPr>
      </w:pPr>
    </w:p>
    <w:p w:rsidR="001F0F7F" w:rsidRPr="00A40B78" w:rsidRDefault="00853B67" w:rsidP="001F0F7F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astní charita Havlíčkův Brod, Středisko rané péče Havlíčkův Brod</w:t>
      </w:r>
    </w:p>
    <w:p w:rsidR="00061171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se sídlem:</w:t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853B67">
        <w:rPr>
          <w:rFonts w:ascii="Arial" w:hAnsi="Arial" w:cs="Arial"/>
          <w:sz w:val="20"/>
          <w:szCs w:val="20"/>
        </w:rPr>
        <w:t xml:space="preserve">Horní </w:t>
      </w:r>
      <w:proofErr w:type="gramStart"/>
      <w:r w:rsidR="00853B67">
        <w:rPr>
          <w:rFonts w:ascii="Arial" w:hAnsi="Arial" w:cs="Arial"/>
          <w:sz w:val="20"/>
          <w:szCs w:val="20"/>
        </w:rPr>
        <w:t xml:space="preserve">3188, </w:t>
      </w:r>
      <w:r w:rsidR="005443D1">
        <w:rPr>
          <w:rFonts w:ascii="Arial" w:hAnsi="Arial" w:cs="Arial"/>
          <w:sz w:val="20"/>
          <w:szCs w:val="20"/>
        </w:rPr>
        <w:t xml:space="preserve"> Havlíčkův</w:t>
      </w:r>
      <w:proofErr w:type="gramEnd"/>
      <w:r w:rsidR="005443D1">
        <w:rPr>
          <w:rFonts w:ascii="Arial" w:hAnsi="Arial" w:cs="Arial"/>
          <w:sz w:val="20"/>
          <w:szCs w:val="20"/>
        </w:rPr>
        <w:t xml:space="preserve"> Brod</w:t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</w:p>
    <w:p w:rsidR="001F0F7F" w:rsidRPr="00526C89" w:rsidRDefault="00061171" w:rsidP="001F0F7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 xml:space="preserve">IČO: </w:t>
      </w:r>
      <w:r w:rsidR="00853B67">
        <w:rPr>
          <w:rFonts w:ascii="Verdana" w:hAnsi="Verdana"/>
          <w:color w:val="000000"/>
          <w:sz w:val="18"/>
          <w:szCs w:val="18"/>
        </w:rPr>
        <w:t>15060233</w:t>
      </w:r>
    </w:p>
    <w:p w:rsidR="001F0F7F" w:rsidRPr="00061171" w:rsidRDefault="004259B3" w:rsidP="00061171">
      <w:pPr>
        <w:pStyle w:val="Normlnweb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</w:t>
      </w:r>
      <w:r w:rsidR="001F0F7F" w:rsidRPr="00526C89">
        <w:rPr>
          <w:rFonts w:ascii="Arial" w:hAnsi="Arial" w:cs="Arial"/>
          <w:sz w:val="20"/>
          <w:szCs w:val="20"/>
        </w:rPr>
        <w:t>astoupen</w:t>
      </w:r>
      <w:r w:rsidR="00637F8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jednatelem</w:t>
      </w:r>
      <w:r w:rsidR="001F0F7F" w:rsidRPr="00526C89">
        <w:rPr>
          <w:rFonts w:ascii="Arial" w:hAnsi="Arial" w:cs="Arial"/>
          <w:sz w:val="20"/>
          <w:szCs w:val="20"/>
        </w:rPr>
        <w:t xml:space="preserve">: 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853B67">
        <w:rPr>
          <w:rFonts w:ascii="Arial" w:hAnsi="Arial" w:cs="Arial"/>
          <w:sz w:val="20"/>
          <w:szCs w:val="20"/>
        </w:rPr>
        <w:t>Bc. Anna Blažková</w:t>
      </w:r>
    </w:p>
    <w:p w:rsidR="00F93ED6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bankovní spojení: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853B67">
        <w:rPr>
          <w:rFonts w:ascii="Arial" w:hAnsi="Arial" w:cs="Arial"/>
          <w:sz w:val="20"/>
          <w:szCs w:val="20"/>
        </w:rPr>
        <w:t>2106566677/2700, VS 90</w:t>
      </w:r>
    </w:p>
    <w:p w:rsidR="001F0F7F" w:rsidRPr="00C03064" w:rsidRDefault="001F0F7F" w:rsidP="001F0F7F">
      <w:p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říjemce“)</w:t>
      </w:r>
    </w:p>
    <w:p w:rsidR="001F0F7F" w:rsidRPr="004C759E" w:rsidRDefault="001F0F7F" w:rsidP="001F0F7F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C759E">
        <w:rPr>
          <w:rFonts w:ascii="Arial" w:hAnsi="Arial" w:cs="Arial"/>
          <w:b/>
          <w:bCs/>
          <w:sz w:val="22"/>
          <w:szCs w:val="22"/>
        </w:rPr>
        <w:t>uzavírají níže uvedeného dne, měsíce a roku tuto smlouvu o poskytnutí dotace:</w:t>
      </w:r>
    </w:p>
    <w:p w:rsidR="001F0F7F" w:rsidRPr="00C03064" w:rsidRDefault="001F0F7F" w:rsidP="001F0F7F">
      <w:pPr>
        <w:pStyle w:val="Bezmezer"/>
        <w:jc w:val="center"/>
      </w:pPr>
      <w:r w:rsidRPr="00C03064">
        <w:t>I.</w:t>
      </w:r>
    </w:p>
    <w:p w:rsidR="001F0F7F" w:rsidRPr="00526C89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oskytovatel se na základě této smlouvy zavazuje poskytnout příjemci dotaci ve výši </w:t>
      </w:r>
      <w:r w:rsidR="00853B67">
        <w:rPr>
          <w:rFonts w:ascii="Arial" w:hAnsi="Arial" w:cs="Arial"/>
        </w:rPr>
        <w:t>5</w:t>
      </w:r>
      <w:r w:rsidR="00DA7894">
        <w:rPr>
          <w:rFonts w:ascii="Arial" w:hAnsi="Arial" w:cs="Arial"/>
        </w:rPr>
        <w:t>0</w:t>
      </w:r>
      <w:r w:rsidR="00237B3B">
        <w:rPr>
          <w:rFonts w:ascii="Arial" w:hAnsi="Arial" w:cs="Arial"/>
        </w:rPr>
        <w:t>.</w:t>
      </w:r>
      <w:r w:rsidR="002C017F">
        <w:rPr>
          <w:rFonts w:ascii="Arial" w:hAnsi="Arial" w:cs="Arial"/>
        </w:rPr>
        <w:t>0</w:t>
      </w:r>
      <w:r w:rsidR="007756C9">
        <w:rPr>
          <w:rFonts w:ascii="Arial" w:hAnsi="Arial" w:cs="Arial"/>
        </w:rPr>
        <w:t>00</w:t>
      </w:r>
      <w:r w:rsidR="00682233">
        <w:rPr>
          <w:rFonts w:ascii="Arial" w:hAnsi="Arial" w:cs="Arial"/>
        </w:rPr>
        <w:t xml:space="preserve"> </w:t>
      </w:r>
      <w:r w:rsidR="00691F32">
        <w:rPr>
          <w:rFonts w:ascii="Arial" w:hAnsi="Arial" w:cs="Arial"/>
        </w:rPr>
        <w:t xml:space="preserve">Kč, </w:t>
      </w:r>
      <w:proofErr w:type="spellStart"/>
      <w:r w:rsidR="00853B67">
        <w:rPr>
          <w:rFonts w:ascii="Arial" w:hAnsi="Arial" w:cs="Arial"/>
        </w:rPr>
        <w:t>padesát</w:t>
      </w:r>
      <w:r w:rsidR="00CC50C8">
        <w:rPr>
          <w:rFonts w:ascii="Arial" w:hAnsi="Arial" w:cs="Arial"/>
        </w:rPr>
        <w:t>t</w:t>
      </w:r>
      <w:r w:rsidR="009530B5">
        <w:rPr>
          <w:rFonts w:ascii="Arial" w:hAnsi="Arial" w:cs="Arial"/>
        </w:rPr>
        <w:t>isíc</w:t>
      </w:r>
      <w:r w:rsidR="00682233">
        <w:rPr>
          <w:rFonts w:ascii="Arial" w:hAnsi="Arial" w:cs="Arial"/>
        </w:rPr>
        <w:t>k</w:t>
      </w:r>
      <w:r w:rsidRPr="00526C89">
        <w:rPr>
          <w:rFonts w:ascii="Arial" w:hAnsi="Arial" w:cs="Arial"/>
        </w:rPr>
        <w:t>orun</w:t>
      </w:r>
      <w:r w:rsidR="00682233">
        <w:rPr>
          <w:rFonts w:ascii="Arial" w:hAnsi="Arial" w:cs="Arial"/>
        </w:rPr>
        <w:t>českých</w:t>
      </w:r>
      <w:proofErr w:type="spellEnd"/>
      <w:r w:rsidRPr="00526C89">
        <w:rPr>
          <w:rFonts w:ascii="Arial" w:hAnsi="Arial" w:cs="Arial"/>
        </w:rPr>
        <w:t xml:space="preserve"> (dále jen „dotace“).</w:t>
      </w:r>
    </w:p>
    <w:p w:rsidR="001F0F7F" w:rsidRPr="00CC50C8" w:rsidRDefault="001F0F7F" w:rsidP="00CC50C8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</w:rPr>
      </w:pPr>
      <w:r w:rsidRPr="005A63C7">
        <w:rPr>
          <w:rFonts w:ascii="Arial" w:hAnsi="Arial" w:cs="Arial"/>
        </w:rPr>
        <w:t xml:space="preserve">Účelem poskytnutí dotace je </w:t>
      </w:r>
      <w:r w:rsidR="00237B3B" w:rsidRPr="005A63C7">
        <w:rPr>
          <w:rFonts w:ascii="Arial" w:hAnsi="Arial" w:cs="Arial"/>
        </w:rPr>
        <w:t xml:space="preserve">úhrada nákladů </w:t>
      </w:r>
      <w:proofErr w:type="gramStart"/>
      <w:r w:rsidR="0041221C">
        <w:rPr>
          <w:rFonts w:ascii="Arial" w:hAnsi="Arial" w:cs="Arial"/>
        </w:rPr>
        <w:t>na</w:t>
      </w:r>
      <w:r w:rsidR="007A6C64">
        <w:rPr>
          <w:rFonts w:ascii="Arial" w:hAnsi="Arial" w:cs="Arial"/>
        </w:rPr>
        <w:t xml:space="preserve"> </w:t>
      </w:r>
      <w:r w:rsidR="004A6081">
        <w:rPr>
          <w:rFonts w:ascii="Arial" w:hAnsi="Arial" w:cs="Arial"/>
        </w:rPr>
        <w:t xml:space="preserve">: </w:t>
      </w:r>
      <w:r w:rsidR="00853B67">
        <w:rPr>
          <w:rFonts w:ascii="Arial" w:hAnsi="Arial" w:cs="Arial"/>
        </w:rPr>
        <w:t>pomůcky</w:t>
      </w:r>
      <w:proofErr w:type="gramEnd"/>
      <w:r w:rsidR="00853B67">
        <w:rPr>
          <w:rFonts w:ascii="Arial" w:hAnsi="Arial" w:cs="Arial"/>
        </w:rPr>
        <w:t>, PHM, pracovní materiál,</w:t>
      </w:r>
      <w:r w:rsidR="00E970BA">
        <w:rPr>
          <w:rFonts w:ascii="Arial" w:hAnsi="Arial" w:cs="Arial"/>
        </w:rPr>
        <w:t xml:space="preserve"> materiální vybavení,</w:t>
      </w:r>
      <w:r w:rsidR="00853B67">
        <w:rPr>
          <w:rFonts w:ascii="Arial" w:hAnsi="Arial" w:cs="Arial"/>
        </w:rPr>
        <w:t xml:space="preserve"> mzdy </w:t>
      </w:r>
      <w:r w:rsidR="00DA7894">
        <w:rPr>
          <w:rFonts w:ascii="Arial" w:hAnsi="Arial" w:cs="Arial"/>
        </w:rPr>
        <w:t>včetně odvodů</w:t>
      </w:r>
      <w:r w:rsidR="00CE5571">
        <w:rPr>
          <w:rFonts w:ascii="Arial" w:hAnsi="Arial" w:cs="Arial"/>
        </w:rPr>
        <w:t xml:space="preserve">, rehabilitační </w:t>
      </w:r>
      <w:r w:rsidR="00DA7894">
        <w:rPr>
          <w:rFonts w:ascii="Arial" w:hAnsi="Arial" w:cs="Arial"/>
        </w:rPr>
        <w:t>plavání</w:t>
      </w:r>
      <w:r w:rsidR="00CE5571">
        <w:rPr>
          <w:rFonts w:ascii="Arial" w:hAnsi="Arial" w:cs="Arial"/>
        </w:rPr>
        <w:t xml:space="preserve">, </w:t>
      </w:r>
      <w:r w:rsidR="00DA7894">
        <w:rPr>
          <w:rFonts w:ascii="Arial" w:hAnsi="Arial" w:cs="Arial"/>
        </w:rPr>
        <w:t>pedagogické ježdění na koních</w:t>
      </w:r>
      <w:r w:rsidR="0050604F">
        <w:rPr>
          <w:rFonts w:ascii="Arial" w:hAnsi="Arial" w:cs="Arial"/>
        </w:rPr>
        <w:t xml:space="preserve"> </w:t>
      </w:r>
      <w:r w:rsidRPr="00CC50C8">
        <w:rPr>
          <w:rFonts w:ascii="Arial" w:hAnsi="Arial" w:cs="Arial"/>
        </w:rPr>
        <w:t>(dle podané žádosti).</w:t>
      </w:r>
    </w:p>
    <w:p w:rsidR="001F0F7F" w:rsidRPr="005A63C7" w:rsidRDefault="00F2680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bude poskytnuta převodem </w:t>
      </w:r>
      <w:r w:rsidR="001F0F7F" w:rsidRPr="005A63C7">
        <w:rPr>
          <w:rFonts w:ascii="Arial" w:hAnsi="Arial" w:cs="Arial"/>
        </w:rPr>
        <w:t xml:space="preserve">na bankovní účet příjemce uvedený v záhlaví této smlouvy </w:t>
      </w:r>
      <w:r w:rsidR="00C83291" w:rsidRPr="005A63C7">
        <w:rPr>
          <w:rFonts w:ascii="Arial" w:hAnsi="Arial" w:cs="Arial"/>
        </w:rPr>
        <w:t>na základě výzvy příjemce</w:t>
      </w:r>
      <w:r w:rsidR="0015496A" w:rsidRPr="005A63C7">
        <w:rPr>
          <w:rFonts w:ascii="Arial" w:hAnsi="Arial" w:cs="Arial"/>
        </w:rPr>
        <w:t>. D</w:t>
      </w:r>
      <w:r w:rsidR="001F0F7F" w:rsidRPr="005A63C7">
        <w:rPr>
          <w:rFonts w:ascii="Arial" w:hAnsi="Arial" w:cs="Arial"/>
        </w:rPr>
        <w:t>nem poskytnutí dotace je den připsání finančních prostředků</w:t>
      </w:r>
      <w:r w:rsidR="0015496A" w:rsidRPr="005A63C7">
        <w:rPr>
          <w:rFonts w:ascii="Arial" w:hAnsi="Arial" w:cs="Arial"/>
        </w:rPr>
        <w:t xml:space="preserve"> </w:t>
      </w:r>
      <w:r w:rsidR="001F0F7F" w:rsidRPr="005A63C7">
        <w:rPr>
          <w:rFonts w:ascii="Arial" w:hAnsi="Arial" w:cs="Arial"/>
        </w:rPr>
        <w:t>na účet příjemce.</w:t>
      </w:r>
    </w:p>
    <w:p w:rsidR="001F0F7F" w:rsidRPr="005A63C7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 xml:space="preserve">Dotace se poskytuje na účel stanovený v čl. I. odst. 2 této smlouvy jako dotace neinvestiční. Pro účely této smlouvy se neinvestiční dotací rozumí dotace, která musí být použita na úhradu jiných výdajů než: </w:t>
      </w:r>
    </w:p>
    <w:p w:rsidR="001F0F7F" w:rsidRPr="005A63C7" w:rsidRDefault="001F0F7F" w:rsidP="001F0F7F">
      <w:pPr>
        <w:numPr>
          <w:ilvl w:val="0"/>
          <w:numId w:val="2"/>
        </w:numPr>
        <w:tabs>
          <w:tab w:val="clear" w:pos="360"/>
          <w:tab w:val="num" w:pos="851"/>
        </w:tabs>
        <w:spacing w:after="120"/>
        <w:ind w:left="709" w:hanging="142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 xml:space="preserve">výdajů spojených s pořízením hmotného majetku dle § 26 odst. 2 zákona č. 586/1992  Sb., o  daních  z příjmů, ve znění pozdějších předpisů (dále jen „cit. </w:t>
      </w:r>
      <w:proofErr w:type="gramStart"/>
      <w:r w:rsidRPr="005A63C7">
        <w:rPr>
          <w:rFonts w:ascii="Arial" w:hAnsi="Arial" w:cs="Arial"/>
        </w:rPr>
        <w:t>zákona</w:t>
      </w:r>
      <w:proofErr w:type="gramEnd"/>
      <w:r w:rsidRPr="005A63C7">
        <w:rPr>
          <w:rFonts w:ascii="Arial" w:hAnsi="Arial" w:cs="Arial"/>
        </w:rPr>
        <w:t>“),</w:t>
      </w:r>
    </w:p>
    <w:p w:rsidR="001F0F7F" w:rsidRPr="005A63C7" w:rsidRDefault="001F0F7F" w:rsidP="001F0F7F">
      <w:pPr>
        <w:numPr>
          <w:ilvl w:val="0"/>
          <w:numId w:val="2"/>
        </w:numPr>
        <w:tabs>
          <w:tab w:val="left" w:pos="851"/>
        </w:tabs>
        <w:spacing w:after="120"/>
        <w:ind w:left="540" w:firstLine="27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výdajů spojených s pořízením nehmotného majetku dle § 32a odst.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st" w:val="on"/>
          <w:attr w:name="ProductID" w:val="1 a"/>
        </w:smartTagPr>
        <w:r w:rsidRPr="005A63C7">
          <w:rPr>
            <w:rFonts w:ascii="Arial" w:hAnsi="Arial" w:cs="Arial"/>
          </w:rPr>
          <w:t>1 a</w:t>
        </w:r>
      </w:smartTag>
      <w:r w:rsidRPr="005A63C7">
        <w:rPr>
          <w:rFonts w:ascii="Arial" w:hAnsi="Arial" w:cs="Arial"/>
        </w:rPr>
        <w:t xml:space="preserve"> 2 cit.</w:t>
      </w:r>
      <w:r w:rsidR="0015496A" w:rsidRPr="005A63C7">
        <w:rPr>
          <w:rFonts w:ascii="Arial" w:hAnsi="Arial" w:cs="Arial"/>
        </w:rPr>
        <w:t xml:space="preserve"> </w:t>
      </w:r>
      <w:proofErr w:type="gramStart"/>
      <w:r w:rsidRPr="005A63C7">
        <w:rPr>
          <w:rFonts w:ascii="Arial" w:hAnsi="Arial" w:cs="Arial"/>
        </w:rPr>
        <w:t>zákona</w:t>
      </w:r>
      <w:proofErr w:type="gramEnd"/>
      <w:r w:rsidRPr="005A63C7">
        <w:rPr>
          <w:rFonts w:ascii="Arial" w:hAnsi="Arial" w:cs="Arial"/>
        </w:rPr>
        <w:t>,</w:t>
      </w:r>
    </w:p>
    <w:p w:rsidR="001F0F7F" w:rsidRPr="005A63C7" w:rsidRDefault="001F0F7F" w:rsidP="001F0F7F">
      <w:pPr>
        <w:numPr>
          <w:ilvl w:val="0"/>
          <w:numId w:val="2"/>
        </w:numPr>
        <w:tabs>
          <w:tab w:val="left" w:pos="851"/>
        </w:tabs>
        <w:spacing w:after="120"/>
        <w:ind w:left="851" w:hanging="284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výdajů spojených s technickým zhodnocením, rekonstrukcí a modernizací ve smyslu § 33 cit.   zákona.</w:t>
      </w:r>
    </w:p>
    <w:p w:rsidR="001F0F7F" w:rsidRPr="00526C89" w:rsidRDefault="001F0F7F" w:rsidP="001F0F7F">
      <w:pPr>
        <w:pStyle w:val="Bezmezer"/>
        <w:jc w:val="center"/>
      </w:pPr>
      <w:r w:rsidRPr="00526C89">
        <w:t>II.</w:t>
      </w:r>
    </w:p>
    <w:p w:rsidR="001F0F7F" w:rsidRPr="003A47F6" w:rsidRDefault="001F0F7F" w:rsidP="001F0F7F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26C89">
        <w:rPr>
          <w:rFonts w:ascii="Arial" w:hAnsi="Arial" w:cs="Arial"/>
        </w:rPr>
        <w:t>Příjemce dotaci přijímá a zavazuje se ji použít výlučně v souladu s účelem poskytnutí dotace dle čl. I. odst. 2 a 4 této smlouvy</w:t>
      </w:r>
      <w:r w:rsidR="00A42B37">
        <w:rPr>
          <w:rFonts w:ascii="Arial" w:hAnsi="Arial" w:cs="Arial"/>
        </w:rPr>
        <w:t xml:space="preserve"> a</w:t>
      </w:r>
      <w:r w:rsidRPr="00526C89">
        <w:rPr>
          <w:rFonts w:ascii="Arial" w:hAnsi="Arial" w:cs="Arial"/>
        </w:rPr>
        <w:t xml:space="preserve"> v souladu s podmínkami stanovenými v této smlouvě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Žadatel nesmí mít ke dni podání žádosti o dotaci neuhrazeny splatné závazky vůči městu.</w:t>
      </w:r>
      <w:r w:rsidRPr="00526C89">
        <w:t xml:space="preserve"> </w:t>
      </w:r>
      <w:r w:rsidRPr="00526C89">
        <w:rPr>
          <w:rFonts w:ascii="Arial" w:hAnsi="Arial" w:cs="Arial"/>
        </w:rPr>
        <w:t>Dotace musí</w:t>
      </w:r>
      <w:r w:rsidRPr="00526C89">
        <w:t xml:space="preserve"> </w:t>
      </w:r>
      <w:r w:rsidRPr="00526C89">
        <w:rPr>
          <w:rFonts w:ascii="Arial" w:hAnsi="Arial" w:cs="Arial"/>
        </w:rPr>
        <w:t>být použita hospodárně.</w:t>
      </w:r>
    </w:p>
    <w:p w:rsidR="001F0F7F" w:rsidRPr="003A47F6" w:rsidRDefault="00074498" w:rsidP="003A47F6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3A47F6">
        <w:rPr>
          <w:rFonts w:ascii="Arial" w:hAnsi="Arial" w:cs="Arial"/>
        </w:rPr>
        <w:t>Je-li příjemce plátce daně z přidané hodnoty (dále jen DPH) a může uplatnit odpočet DPH ve vazbě na ekonomickou činnost, která zakládá nárok na odpočet daně podle § 72 odst. 1 zákona č. 235/2004 Sb., o dani z přidané hodnoty, v platném znění (dále jen „ZDPH“</w:t>
      </w:r>
      <w:r w:rsidR="006F7665" w:rsidRPr="003A47F6">
        <w:rPr>
          <w:rFonts w:ascii="Arial" w:hAnsi="Arial" w:cs="Arial"/>
        </w:rPr>
        <w:t>)</w:t>
      </w:r>
      <w:r w:rsidRPr="003A47F6">
        <w:rPr>
          <w:rFonts w:ascii="Arial" w:hAnsi="Arial" w:cs="Arial"/>
        </w:rPr>
        <w:t>, a to v plné nebo částečné výši (</w:t>
      </w:r>
      <w:proofErr w:type="gramStart"/>
      <w:r w:rsidR="008E3BB5" w:rsidRPr="003A47F6">
        <w:rPr>
          <w:rFonts w:ascii="Arial" w:hAnsi="Arial" w:cs="Arial"/>
        </w:rPr>
        <w:t>t.j</w:t>
      </w:r>
      <w:r w:rsidRPr="003A47F6">
        <w:rPr>
          <w:rFonts w:ascii="Arial" w:hAnsi="Arial" w:cs="Arial"/>
        </w:rPr>
        <w:t>.</w:t>
      </w:r>
      <w:proofErr w:type="gramEnd"/>
      <w:r w:rsidRPr="003A47F6">
        <w:rPr>
          <w:rFonts w:ascii="Arial" w:hAnsi="Arial" w:cs="Arial"/>
        </w:rPr>
        <w:t xml:space="preserve">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</w:t>
      </w:r>
      <w:r w:rsidR="006F7665" w:rsidRPr="003A47F6">
        <w:rPr>
          <w:rFonts w:ascii="Arial" w:hAnsi="Arial" w:cs="Arial"/>
        </w:rPr>
        <w:t>ktu</w:t>
      </w:r>
      <w:r w:rsidRPr="003A47F6">
        <w:rPr>
          <w:rFonts w:ascii="Arial" w:hAnsi="Arial" w:cs="Arial"/>
        </w:rPr>
        <w:t xml:space="preserve">, na který byla dotace poskytnuta, a to nárok na odpočet </w:t>
      </w:r>
      <w:r w:rsidR="006E1300" w:rsidRPr="003A47F6">
        <w:rPr>
          <w:rFonts w:ascii="Arial" w:hAnsi="Arial" w:cs="Arial"/>
        </w:rPr>
        <w:t>v plné výši či částečné výši, uvádí na veškerých zúčtovacích dokladech finanční částky bez DPH odpovídající výši, která mohla být uplatněna v odpočtu daně na základě daňového přiznání k DPH. Příjemce – neplátce DPH uvádí na veškerých zúčtovacích dokladech finanční částky včetně DPH.</w:t>
      </w:r>
      <w:r w:rsidR="006F7665" w:rsidRPr="003A47F6">
        <w:rPr>
          <w:rFonts w:ascii="Arial" w:hAnsi="Arial" w:cs="Arial"/>
        </w:rPr>
        <w:t xml:space="preserve"> </w:t>
      </w:r>
      <w:r w:rsidR="001F0F7F" w:rsidRPr="003A47F6">
        <w:rPr>
          <w:rFonts w:ascii="Arial" w:hAnsi="Arial" w:cs="Arial"/>
        </w:rPr>
        <w:t>Příjemce nesmí dotaci</w:t>
      </w:r>
      <w:r w:rsidR="001F0F7F" w:rsidRPr="003A47F6">
        <w:rPr>
          <w:rFonts w:ascii="Arial" w:hAnsi="Arial" w:cs="Arial"/>
          <w:color w:val="FF0000"/>
        </w:rPr>
        <w:t xml:space="preserve"> </w:t>
      </w:r>
      <w:r w:rsidR="001F0F7F" w:rsidRPr="003A47F6">
        <w:rPr>
          <w:rFonts w:ascii="Arial" w:hAnsi="Arial" w:cs="Arial"/>
        </w:rPr>
        <w:t>použít zejména na nákup darů (s výjimkou cen v soutěžích), nákup alkoholických nápojů,</w:t>
      </w:r>
      <w:r w:rsidR="008D7F20" w:rsidRPr="003A47F6">
        <w:rPr>
          <w:rFonts w:ascii="Arial" w:hAnsi="Arial" w:cs="Arial"/>
        </w:rPr>
        <w:t xml:space="preserve"> splátky </w:t>
      </w:r>
      <w:r w:rsidR="008D7F20" w:rsidRPr="003A47F6">
        <w:rPr>
          <w:rFonts w:ascii="Arial" w:hAnsi="Arial" w:cs="Arial"/>
        </w:rPr>
        <w:lastRenderedPageBreak/>
        <w:t>leasingu,</w:t>
      </w:r>
      <w:r w:rsidR="001F0F7F" w:rsidRPr="003A47F6">
        <w:rPr>
          <w:rFonts w:ascii="Arial" w:hAnsi="Arial" w:cs="Arial"/>
        </w:rPr>
        <w:t xml:space="preserve"> na placení pokut, penále, náhrad škod, úhrad členských příspěvků a odpisy hmotného a nehmotného majetku. Dotaci nelze rovněž použít na úhradu ostatních daní.</w:t>
      </w:r>
      <w:r w:rsidR="00613D84" w:rsidRPr="003A47F6">
        <w:rPr>
          <w:sz w:val="24"/>
          <w:szCs w:val="24"/>
        </w:rPr>
        <w:t xml:space="preserve"> Dotaci nelze použít na mzdové náklady a telefonní hovory s výjimkou Sportovního zařízení města Světlá nad Sázavou, s.r.o. a  sociálních služeb a zdravotnictví.</w:t>
      </w:r>
    </w:p>
    <w:p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526C89">
        <w:rPr>
          <w:rFonts w:ascii="Arial" w:hAnsi="Arial" w:cs="Arial"/>
        </w:rPr>
        <w:t xml:space="preserve">Příjemce je povinen vést dotaci ve svém účetnictví odděleně. Příjemce je povinen použít poskytnutou dotaci nejpozději do </w:t>
      </w:r>
      <w:r>
        <w:rPr>
          <w:rFonts w:ascii="Arial" w:hAnsi="Arial" w:cs="Arial"/>
        </w:rPr>
        <w:t>31. 12. 201</w:t>
      </w:r>
      <w:r w:rsidR="00DA789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říjemce je povinen nejpozději do </w:t>
      </w:r>
      <w:proofErr w:type="gramStart"/>
      <w:r w:rsidR="00613D84">
        <w:rPr>
          <w:rFonts w:ascii="Arial" w:hAnsi="Arial" w:cs="Arial"/>
        </w:rPr>
        <w:t>31.1</w:t>
      </w:r>
      <w:r w:rsidR="008D7F20">
        <w:rPr>
          <w:rFonts w:ascii="Arial" w:hAnsi="Arial" w:cs="Arial"/>
        </w:rPr>
        <w:t>2</w:t>
      </w:r>
      <w:r w:rsidR="00613D84">
        <w:rPr>
          <w:rFonts w:ascii="Arial" w:hAnsi="Arial" w:cs="Arial"/>
        </w:rPr>
        <w:t>.</w:t>
      </w:r>
      <w:r>
        <w:rPr>
          <w:rFonts w:ascii="Arial" w:hAnsi="Arial" w:cs="Arial"/>
        </w:rPr>
        <w:t>201</w:t>
      </w:r>
      <w:r w:rsidR="00DA7894">
        <w:rPr>
          <w:rFonts w:ascii="Arial" w:hAnsi="Arial" w:cs="Arial"/>
        </w:rPr>
        <w:t>7</w:t>
      </w:r>
      <w:proofErr w:type="gramEnd"/>
      <w:r w:rsidRPr="00526C89">
        <w:rPr>
          <w:rFonts w:ascii="Arial" w:hAnsi="Arial" w:cs="Arial"/>
        </w:rPr>
        <w:t xml:space="preserve"> předložit poskytovateli vyúčtování poskytnuté dotace (dále jen „vyúčtování“).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Vyúčtování musí obsahovat:</w:t>
      </w:r>
    </w:p>
    <w:p w:rsidR="001F0F7F" w:rsidRPr="00766BE0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26C89">
        <w:rPr>
          <w:rFonts w:ascii="Arial" w:hAnsi="Arial" w:cs="Arial"/>
        </w:rPr>
        <w:t>oupis výdajů hrazených z poskytnuté dotace</w:t>
      </w:r>
      <w:r>
        <w:rPr>
          <w:rFonts w:ascii="Arial" w:hAnsi="Arial" w:cs="Arial"/>
        </w:rPr>
        <w:t>, na jejíž realizaci byla poskytnuta</w:t>
      </w:r>
      <w:r w:rsidRPr="00526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ce dle této smlouvy a to </w:t>
      </w:r>
      <w:r w:rsidRPr="00526C89">
        <w:rPr>
          <w:rFonts w:ascii="Arial" w:hAnsi="Arial" w:cs="Arial"/>
        </w:rPr>
        <w:t>v rozsahu uvedeném v</w:t>
      </w:r>
      <w:r w:rsidR="00E279FC">
        <w:rPr>
          <w:rFonts w:ascii="Arial" w:hAnsi="Arial" w:cs="Arial"/>
        </w:rPr>
        <w:t> </w:t>
      </w:r>
      <w:r w:rsidRPr="00526C89">
        <w:rPr>
          <w:rFonts w:ascii="Arial" w:hAnsi="Arial" w:cs="Arial"/>
        </w:rPr>
        <w:t>příloze</w:t>
      </w:r>
      <w:r w:rsidR="00E279FC">
        <w:rPr>
          <w:rFonts w:ascii="Arial" w:hAnsi="Arial" w:cs="Arial"/>
        </w:rPr>
        <w:t xml:space="preserve"> „V</w:t>
      </w:r>
      <w:r w:rsidRPr="00526C89">
        <w:rPr>
          <w:rFonts w:ascii="Arial" w:hAnsi="Arial" w:cs="Arial"/>
        </w:rPr>
        <w:t xml:space="preserve">yúčtování </w:t>
      </w:r>
      <w:r>
        <w:rPr>
          <w:rFonts w:ascii="Arial" w:hAnsi="Arial" w:cs="Arial"/>
        </w:rPr>
        <w:t xml:space="preserve">dotace z rozpočtu města </w:t>
      </w:r>
      <w:r w:rsidR="00DB1B7F">
        <w:rPr>
          <w:rFonts w:ascii="Arial" w:hAnsi="Arial" w:cs="Arial"/>
        </w:rPr>
        <w:t>Světlá nad Sázavou</w:t>
      </w:r>
      <w:r>
        <w:rPr>
          <w:rFonts w:ascii="Arial" w:hAnsi="Arial" w:cs="Arial"/>
        </w:rPr>
        <w:t>“.</w:t>
      </w:r>
      <w:r w:rsidRPr="00526C89">
        <w:rPr>
          <w:rFonts w:ascii="Arial" w:hAnsi="Arial" w:cs="Arial"/>
        </w:rPr>
        <w:t xml:space="preserve"> </w:t>
      </w:r>
      <w:r w:rsidR="00E279FC">
        <w:rPr>
          <w:rFonts w:ascii="Arial" w:hAnsi="Arial" w:cs="Arial"/>
        </w:rPr>
        <w:t xml:space="preserve">Příloha </w:t>
      </w:r>
      <w:r w:rsidRPr="00766BE0">
        <w:rPr>
          <w:rFonts w:ascii="Arial" w:hAnsi="Arial" w:cs="Arial"/>
        </w:rPr>
        <w:t xml:space="preserve">je pro příjemce k dispozici v elektronické formě na webu města </w:t>
      </w:r>
      <w:hyperlink r:id="rId9" w:history="1">
        <w:r w:rsidR="00180902" w:rsidRPr="00612F90">
          <w:rPr>
            <w:rStyle w:val="Hypertextovodkaz"/>
            <w:rFonts w:ascii="Arial" w:hAnsi="Arial" w:cs="Arial"/>
          </w:rPr>
          <w:t>http://wwwsvetlans.cz</w:t>
        </w:r>
      </w:hyperlink>
      <w:r w:rsidRPr="00766BE0">
        <w:rPr>
          <w:rFonts w:ascii="Arial" w:hAnsi="Arial" w:cs="Arial"/>
        </w:rPr>
        <w:t xml:space="preserve">.  </w:t>
      </w:r>
    </w:p>
    <w:p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faktur s podrobným rozpisem dodávky (případně dodacím listem), popřípadě jiných účetních dokladů včetně příloh, prokazujících vynaložení výdajů,</w:t>
      </w:r>
    </w:p>
    <w:p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  <w:dstrike/>
          <w:color w:val="FF0000"/>
        </w:rPr>
      </w:pPr>
      <w:r w:rsidRPr="00526C89">
        <w:rPr>
          <w:rFonts w:ascii="Arial" w:hAnsi="Arial" w:cs="Arial"/>
        </w:rPr>
        <w:t>fotokopie výdajových dokladů včetně příloh (stvrzenky, paragony apod.), na základě kterých je pokladní doklad vystaven,</w:t>
      </w:r>
    </w:p>
    <w:p w:rsidR="001F0F7F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všech výpisů z bankovního účtu, které dokládají úhradu jednotlivých</w:t>
      </w:r>
      <w:r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>dokladů a faktur, s vyznačením dotčených plateb,</w:t>
      </w:r>
    </w:p>
    <w:p w:rsidR="00613D84" w:rsidRPr="003A47F6" w:rsidRDefault="00613D84" w:rsidP="003A47F6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A47F6">
        <w:rPr>
          <w:rFonts w:ascii="Arial" w:hAnsi="Arial" w:cs="Arial"/>
        </w:rPr>
        <w:t>na</w:t>
      </w:r>
      <w:r w:rsidR="001F0F7F" w:rsidRPr="003A47F6">
        <w:rPr>
          <w:rFonts w:ascii="Arial" w:hAnsi="Arial" w:cs="Arial"/>
        </w:rPr>
        <w:t xml:space="preserve"> fotokopi</w:t>
      </w:r>
      <w:r w:rsidRPr="003A47F6">
        <w:rPr>
          <w:rFonts w:ascii="Arial" w:hAnsi="Arial" w:cs="Arial"/>
        </w:rPr>
        <w:t>i</w:t>
      </w:r>
      <w:r w:rsidR="001F0F7F" w:rsidRPr="003A47F6">
        <w:rPr>
          <w:rFonts w:ascii="Arial" w:hAnsi="Arial" w:cs="Arial"/>
        </w:rPr>
        <w:t xml:space="preserve"> předaných dokladů </w:t>
      </w:r>
      <w:r w:rsidRPr="003A47F6">
        <w:rPr>
          <w:rFonts w:ascii="Arial" w:hAnsi="Arial" w:cs="Arial"/>
        </w:rPr>
        <w:t xml:space="preserve">bude vyznačeno: Hrazeno z dotace Města Světlá nad Sázavou.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526C89">
        <w:rPr>
          <w:rFonts w:ascii="Arial" w:hAnsi="Arial" w:cs="Arial"/>
        </w:rPr>
        <w:t>ust</w:t>
      </w:r>
      <w:proofErr w:type="spellEnd"/>
      <w:r w:rsidRPr="00526C89">
        <w:rPr>
          <w:rFonts w:ascii="Arial" w:hAnsi="Arial" w:cs="Arial"/>
        </w:rPr>
        <w:t xml:space="preserve">. § 22 zákona č. 250/2000 Sb., o rozpočtových pravidlech územních rozpočtů, ve znění pozdějších předpisů.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</w:rPr>
      </w:pPr>
      <w:r w:rsidRPr="00526C89">
        <w:rPr>
          <w:rFonts w:ascii="Arial" w:hAnsi="Arial" w:cs="Arial"/>
        </w:rPr>
        <w:t xml:space="preserve">Za porušení rozpočtové kázně uloží poskytovatel příjemci odvod ve výši stanovené platnými právními předpisy. </w:t>
      </w:r>
    </w:p>
    <w:p w:rsidR="00A42B37" w:rsidRPr="004B76C0" w:rsidRDefault="001F0F7F" w:rsidP="004B76C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</w:t>
      </w:r>
      <w:r w:rsidR="00613D84">
        <w:rPr>
          <w:rFonts w:ascii="Arial" w:hAnsi="Arial" w:cs="Arial"/>
        </w:rPr>
        <w:t>penále na účet poskytovatele.</w:t>
      </w:r>
    </w:p>
    <w:p w:rsidR="001F0F7F" w:rsidRDefault="001F0F7F" w:rsidP="001F0F7F">
      <w:pPr>
        <w:pStyle w:val="Bezmezer"/>
        <w:jc w:val="center"/>
      </w:pPr>
      <w:r w:rsidRPr="00A778A3">
        <w:t>III.</w:t>
      </w:r>
    </w:p>
    <w:p w:rsidR="00DA7894" w:rsidRPr="00EE2396" w:rsidRDefault="00DA7894" w:rsidP="00DA7894">
      <w:pPr>
        <w:pStyle w:val="Odstavecseseznamem"/>
        <w:ind w:left="567"/>
        <w:jc w:val="both"/>
        <w:rPr>
          <w:rFonts w:ascii="Arial" w:hAnsi="Arial" w:cs="Arial"/>
        </w:rPr>
      </w:pPr>
      <w:r w:rsidRPr="00EE2396">
        <w:rPr>
          <w:rFonts w:ascii="Arial" w:hAnsi="Arial" w:cs="Arial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trany této smlouvy s tímto zveřejňováním informací souhlasí, a to i ve vztahu k osobním údajům. Strany této smlouvy prohlašují, že jsou oprávněny tento souhlas dát i za své pracovníky nebo další osoby uvedené ve smlouvě či v jiných dokumentech vytvořených v rámci tohoto smluvního vztahu. Smluvní strany se dále dohodly, že elektronický obraz smlouvy v otevřeném a strojově čitelném formátu včetně </w:t>
      </w:r>
      <w:proofErr w:type="spellStart"/>
      <w:r w:rsidRPr="00EE2396">
        <w:rPr>
          <w:rFonts w:ascii="Arial" w:hAnsi="Arial" w:cs="Arial"/>
        </w:rPr>
        <w:t>metadat</w:t>
      </w:r>
      <w:proofErr w:type="spellEnd"/>
      <w:r w:rsidRPr="00EE2396">
        <w:rPr>
          <w:rFonts w:ascii="Arial" w:hAnsi="Arial" w:cs="Arial"/>
        </w:rPr>
        <w:t xml:space="preserve"> dle uvedeného zákona zašle k uveřejnění v registru smluv město Světlá nad Sázavou, a to bez zbytečného odkladu, nejpozději však do 30 dnů od uzavření smlouvy. </w:t>
      </w: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Default="00DA7894" w:rsidP="001F0F7F">
      <w:pPr>
        <w:pStyle w:val="Bezmezer"/>
        <w:jc w:val="center"/>
      </w:pPr>
    </w:p>
    <w:p w:rsidR="00DA7894" w:rsidRPr="00A778A3" w:rsidRDefault="00DA7894" w:rsidP="001F0F7F">
      <w:pPr>
        <w:pStyle w:val="Bezmezer"/>
        <w:jc w:val="center"/>
      </w:pPr>
      <w:r>
        <w:t>IV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ato smlouva nabývá platnosti a účinnosti dnem</w:t>
      </w:r>
      <w:r w:rsidR="00613D84" w:rsidRPr="00613D84">
        <w:rPr>
          <w:rFonts w:ascii="Arial" w:hAnsi="Arial" w:cs="Arial"/>
        </w:rPr>
        <w:t xml:space="preserve"> podpisu smlouvy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uto smlouvu lze měnit pouze písemnými vzestupně číslovanými dodatky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oskytnutí dotace a uzavření této smlouvy bylo schváleno usnesením Zastupitelstva města č</w:t>
      </w:r>
      <w:r>
        <w:rPr>
          <w:rFonts w:ascii="Arial" w:hAnsi="Arial" w:cs="Arial"/>
        </w:rPr>
        <w:t>.</w:t>
      </w:r>
      <w:r w:rsidR="00DA7894">
        <w:rPr>
          <w:rFonts w:ascii="Arial" w:hAnsi="Arial" w:cs="Arial"/>
        </w:rPr>
        <w:t xml:space="preserve"> ......... ze dne </w:t>
      </w:r>
      <w:proofErr w:type="gramStart"/>
      <w:r w:rsidR="00DA7894">
        <w:rPr>
          <w:rFonts w:ascii="Arial" w:hAnsi="Arial" w:cs="Arial"/>
        </w:rPr>
        <w:t>1</w:t>
      </w:r>
      <w:r w:rsidR="00537A64">
        <w:rPr>
          <w:rFonts w:ascii="Arial" w:hAnsi="Arial" w:cs="Arial"/>
        </w:rPr>
        <w:t>.</w:t>
      </w:r>
      <w:r w:rsidR="00DA7894">
        <w:rPr>
          <w:rFonts w:ascii="Arial" w:hAnsi="Arial" w:cs="Arial"/>
        </w:rPr>
        <w:t>3</w:t>
      </w:r>
      <w:r w:rsidR="00537A64">
        <w:rPr>
          <w:rFonts w:ascii="Arial" w:hAnsi="Arial" w:cs="Arial"/>
        </w:rPr>
        <w:t>.201</w:t>
      </w:r>
      <w:r w:rsidR="00DA7894">
        <w:rPr>
          <w:rFonts w:ascii="Arial" w:hAnsi="Arial" w:cs="Arial"/>
        </w:rPr>
        <w:t>7</w:t>
      </w:r>
      <w:proofErr w:type="gramEnd"/>
      <w:r w:rsidR="00537A64">
        <w:rPr>
          <w:rFonts w:ascii="Arial" w:hAnsi="Arial" w:cs="Arial"/>
        </w:rPr>
        <w:t>.</w:t>
      </w:r>
    </w:p>
    <w:p w:rsidR="001F0F7F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ato smlouva je sepsána ve</w:t>
      </w:r>
      <w:r>
        <w:rPr>
          <w:rFonts w:ascii="Arial" w:hAnsi="Arial" w:cs="Arial"/>
        </w:rPr>
        <w:t xml:space="preserve"> dvou</w:t>
      </w:r>
      <w:r w:rsidRPr="00526C89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 xml:space="preserve">jedno </w:t>
      </w:r>
      <w:r w:rsidRPr="00526C89">
        <w:rPr>
          <w:rFonts w:ascii="Arial" w:hAnsi="Arial" w:cs="Arial"/>
        </w:rPr>
        <w:t>obdrží poskytovatel a jedno vyhotovení příjemce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F0F7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6AE" w:rsidRDefault="007776AE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B664B3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V</w:t>
            </w:r>
            <w:r w:rsidR="008D7F20">
              <w:rPr>
                <w:rFonts w:ascii="Arial" w:hAnsi="Arial" w:cs="Arial"/>
              </w:rPr>
              <w:t> Světlá nad Sázavou</w:t>
            </w:r>
            <w:r w:rsidRPr="00526C89">
              <w:rPr>
                <w:rFonts w:ascii="Arial" w:hAnsi="Arial" w:cs="Arial"/>
              </w:rPr>
              <w:t xml:space="preserve"> dne </w:t>
            </w:r>
            <w:r w:rsidR="005116A5">
              <w:rPr>
                <w:rFonts w:ascii="Arial" w:hAnsi="Arial" w:cs="Arial"/>
              </w:rPr>
              <w:t>28.3.2017</w:t>
            </w:r>
            <w:bookmarkStart w:id="0" w:name="_GoBack"/>
            <w:bookmarkEnd w:id="0"/>
          </w:p>
          <w:p w:rsidR="0096365F" w:rsidRDefault="0096365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6365F" w:rsidRDefault="0096365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1F0F7F" w:rsidRPr="00526C89" w:rsidRDefault="004B76C0" w:rsidP="004B76C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1F0F7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……………………………..</w:t>
            </w:r>
          </w:p>
          <w:p w:rsidR="001F0F7F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</w:t>
            </w:r>
            <w:r w:rsidR="008D7F20">
              <w:rPr>
                <w:rFonts w:ascii="Arial" w:hAnsi="Arial" w:cs="Arial"/>
              </w:rPr>
              <w:t>Mgr. Jan Tourek</w:t>
            </w:r>
          </w:p>
          <w:p w:rsidR="008D7F20" w:rsidRDefault="008D7F20" w:rsidP="001F0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města</w:t>
            </w:r>
          </w:p>
          <w:p w:rsidR="001F0F7F" w:rsidRPr="00526C89" w:rsidRDefault="001F0F7F" w:rsidP="007776AE">
            <w:pPr>
              <w:jc w:val="center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…………………………..</w:t>
            </w:r>
          </w:p>
          <w:p w:rsidR="005443D1" w:rsidRDefault="00B55484" w:rsidP="005443D1">
            <w:pPr>
              <w:pStyle w:val="Normln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E5571">
              <w:rPr>
                <w:rFonts w:ascii="Arial" w:hAnsi="Arial" w:cs="Arial"/>
                <w:sz w:val="20"/>
                <w:szCs w:val="20"/>
              </w:rPr>
              <w:t>Bc. Anna Blažková</w:t>
            </w:r>
          </w:p>
          <w:p w:rsidR="00CE5571" w:rsidRDefault="00CE5571" w:rsidP="005443D1">
            <w:pPr>
              <w:pStyle w:val="Normln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Oblastní charita Havlíčkův Brod</w:t>
            </w:r>
          </w:p>
          <w:p w:rsidR="00952CE8" w:rsidRPr="00F56B8B" w:rsidRDefault="00952CE8" w:rsidP="00F56B8B">
            <w:pPr>
              <w:pStyle w:val="Normlnweb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2CE8" w:rsidRPr="00C658D1" w:rsidRDefault="000968D9" w:rsidP="00952CE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22E1F" w:rsidRPr="00C658D1" w:rsidRDefault="00822E1F" w:rsidP="000968D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1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E1F" w:rsidRPr="00526C89" w:rsidRDefault="00822E1F" w:rsidP="001F0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E1F" w:rsidRPr="00526C89" w:rsidRDefault="00822E1F" w:rsidP="001F0F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3B" w:rsidRDefault="009F103B" w:rsidP="001F0F7F">
      <w:pPr>
        <w:rPr>
          <w:rFonts w:ascii="Arial" w:hAnsi="Arial" w:cs="Arial"/>
          <w:bCs/>
        </w:rPr>
      </w:pPr>
    </w:p>
    <w:sectPr w:rsidR="009F103B" w:rsidSect="007403BF">
      <w:pgSz w:w="11906" w:h="16838"/>
      <w:pgMar w:top="851" w:right="991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F5" w:rsidRDefault="001A79F5">
      <w:r>
        <w:separator/>
      </w:r>
    </w:p>
  </w:endnote>
  <w:endnote w:type="continuationSeparator" w:id="0">
    <w:p w:rsidR="001A79F5" w:rsidRDefault="001A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F5" w:rsidRDefault="001A79F5">
      <w:r>
        <w:separator/>
      </w:r>
    </w:p>
  </w:footnote>
  <w:footnote w:type="continuationSeparator" w:id="0">
    <w:p w:rsidR="001A79F5" w:rsidRDefault="001A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299A5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978EF"/>
    <w:multiLevelType w:val="multilevel"/>
    <w:tmpl w:val="4B66E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820C77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EF"/>
    <w:rsid w:val="000314E9"/>
    <w:rsid w:val="00045BBD"/>
    <w:rsid w:val="00061171"/>
    <w:rsid w:val="00074498"/>
    <w:rsid w:val="00095EA0"/>
    <w:rsid w:val="000968D9"/>
    <w:rsid w:val="000B6676"/>
    <w:rsid w:val="000C1C88"/>
    <w:rsid w:val="000C64F3"/>
    <w:rsid w:val="000F7EDA"/>
    <w:rsid w:val="00111221"/>
    <w:rsid w:val="00134B67"/>
    <w:rsid w:val="00153728"/>
    <w:rsid w:val="0015496A"/>
    <w:rsid w:val="00160B3A"/>
    <w:rsid w:val="0017310E"/>
    <w:rsid w:val="00180902"/>
    <w:rsid w:val="00183CAA"/>
    <w:rsid w:val="001846D0"/>
    <w:rsid w:val="00197CF7"/>
    <w:rsid w:val="001A5C73"/>
    <w:rsid w:val="001A79F5"/>
    <w:rsid w:val="001B3115"/>
    <w:rsid w:val="001B6930"/>
    <w:rsid w:val="001C63D6"/>
    <w:rsid w:val="001C7DC8"/>
    <w:rsid w:val="001D444D"/>
    <w:rsid w:val="001D6F52"/>
    <w:rsid w:val="001E0DD9"/>
    <w:rsid w:val="001F0F7F"/>
    <w:rsid w:val="001F72BE"/>
    <w:rsid w:val="00220D07"/>
    <w:rsid w:val="00237B3B"/>
    <w:rsid w:val="00275343"/>
    <w:rsid w:val="002C017F"/>
    <w:rsid w:val="002E4A13"/>
    <w:rsid w:val="003041AB"/>
    <w:rsid w:val="00310433"/>
    <w:rsid w:val="00314EA5"/>
    <w:rsid w:val="00321036"/>
    <w:rsid w:val="00354FDC"/>
    <w:rsid w:val="00366332"/>
    <w:rsid w:val="00376F03"/>
    <w:rsid w:val="00391E42"/>
    <w:rsid w:val="00396821"/>
    <w:rsid w:val="003A47F6"/>
    <w:rsid w:val="003C7202"/>
    <w:rsid w:val="003E277A"/>
    <w:rsid w:val="003E3529"/>
    <w:rsid w:val="00407784"/>
    <w:rsid w:val="0041221C"/>
    <w:rsid w:val="004259B3"/>
    <w:rsid w:val="00472067"/>
    <w:rsid w:val="00484E6E"/>
    <w:rsid w:val="00491F17"/>
    <w:rsid w:val="0049654D"/>
    <w:rsid w:val="004A268B"/>
    <w:rsid w:val="004A6081"/>
    <w:rsid w:val="004A6435"/>
    <w:rsid w:val="004B3F66"/>
    <w:rsid w:val="004B76C0"/>
    <w:rsid w:val="004C304B"/>
    <w:rsid w:val="004C4535"/>
    <w:rsid w:val="0050604F"/>
    <w:rsid w:val="005116A5"/>
    <w:rsid w:val="00537A64"/>
    <w:rsid w:val="005443D1"/>
    <w:rsid w:val="00553838"/>
    <w:rsid w:val="00565966"/>
    <w:rsid w:val="005978E5"/>
    <w:rsid w:val="005A4DF4"/>
    <w:rsid w:val="005A63C7"/>
    <w:rsid w:val="005D6A36"/>
    <w:rsid w:val="005F48BE"/>
    <w:rsid w:val="00602417"/>
    <w:rsid w:val="006041EF"/>
    <w:rsid w:val="00613D84"/>
    <w:rsid w:val="00625EB4"/>
    <w:rsid w:val="00627971"/>
    <w:rsid w:val="00632C52"/>
    <w:rsid w:val="006358E6"/>
    <w:rsid w:val="00637F83"/>
    <w:rsid w:val="0066052E"/>
    <w:rsid w:val="00666EA1"/>
    <w:rsid w:val="006772D3"/>
    <w:rsid w:val="00682233"/>
    <w:rsid w:val="00686829"/>
    <w:rsid w:val="00691F32"/>
    <w:rsid w:val="006A2933"/>
    <w:rsid w:val="006E1300"/>
    <w:rsid w:val="006F35C5"/>
    <w:rsid w:val="006F7665"/>
    <w:rsid w:val="00721CEB"/>
    <w:rsid w:val="007323C8"/>
    <w:rsid w:val="007403BF"/>
    <w:rsid w:val="007756C9"/>
    <w:rsid w:val="007776AE"/>
    <w:rsid w:val="00783D14"/>
    <w:rsid w:val="007930A9"/>
    <w:rsid w:val="0079327F"/>
    <w:rsid w:val="00795EFC"/>
    <w:rsid w:val="007A67F3"/>
    <w:rsid w:val="007A6C64"/>
    <w:rsid w:val="008168B6"/>
    <w:rsid w:val="00822E1F"/>
    <w:rsid w:val="008306D6"/>
    <w:rsid w:val="00852F4D"/>
    <w:rsid w:val="00853B67"/>
    <w:rsid w:val="008604E6"/>
    <w:rsid w:val="00873A9F"/>
    <w:rsid w:val="00896D6C"/>
    <w:rsid w:val="008A05B7"/>
    <w:rsid w:val="008C0568"/>
    <w:rsid w:val="008C5006"/>
    <w:rsid w:val="008D7F20"/>
    <w:rsid w:val="008E3BB5"/>
    <w:rsid w:val="008F7E43"/>
    <w:rsid w:val="00903186"/>
    <w:rsid w:val="0091244A"/>
    <w:rsid w:val="00932EF0"/>
    <w:rsid w:val="009410DF"/>
    <w:rsid w:val="00952CE8"/>
    <w:rsid w:val="009530B5"/>
    <w:rsid w:val="0096365F"/>
    <w:rsid w:val="00967E32"/>
    <w:rsid w:val="0097339A"/>
    <w:rsid w:val="009C0C5E"/>
    <w:rsid w:val="009C2B34"/>
    <w:rsid w:val="009C438F"/>
    <w:rsid w:val="009D796F"/>
    <w:rsid w:val="009E27A9"/>
    <w:rsid w:val="009F103B"/>
    <w:rsid w:val="009F341C"/>
    <w:rsid w:val="00A42B37"/>
    <w:rsid w:val="00A43938"/>
    <w:rsid w:val="00A75125"/>
    <w:rsid w:val="00A758D6"/>
    <w:rsid w:val="00A97F4D"/>
    <w:rsid w:val="00AB0195"/>
    <w:rsid w:val="00AB3A4A"/>
    <w:rsid w:val="00AB7754"/>
    <w:rsid w:val="00AD4BE1"/>
    <w:rsid w:val="00AF594E"/>
    <w:rsid w:val="00B1326E"/>
    <w:rsid w:val="00B1461B"/>
    <w:rsid w:val="00B26246"/>
    <w:rsid w:val="00B32F18"/>
    <w:rsid w:val="00B543D2"/>
    <w:rsid w:val="00B55484"/>
    <w:rsid w:val="00B664B3"/>
    <w:rsid w:val="00B85B00"/>
    <w:rsid w:val="00BB4588"/>
    <w:rsid w:val="00BB5874"/>
    <w:rsid w:val="00BB61F6"/>
    <w:rsid w:val="00BE2902"/>
    <w:rsid w:val="00C05317"/>
    <w:rsid w:val="00C35A5C"/>
    <w:rsid w:val="00C64193"/>
    <w:rsid w:val="00C649E3"/>
    <w:rsid w:val="00C658D1"/>
    <w:rsid w:val="00C72D58"/>
    <w:rsid w:val="00C83291"/>
    <w:rsid w:val="00CB024C"/>
    <w:rsid w:val="00CB72CA"/>
    <w:rsid w:val="00CC50C8"/>
    <w:rsid w:val="00CC5851"/>
    <w:rsid w:val="00CD0518"/>
    <w:rsid w:val="00CE5571"/>
    <w:rsid w:val="00CE61FF"/>
    <w:rsid w:val="00CF7A10"/>
    <w:rsid w:val="00D00F61"/>
    <w:rsid w:val="00D120CB"/>
    <w:rsid w:val="00D45879"/>
    <w:rsid w:val="00D55AF1"/>
    <w:rsid w:val="00D73D67"/>
    <w:rsid w:val="00DA12AE"/>
    <w:rsid w:val="00DA7894"/>
    <w:rsid w:val="00DB058B"/>
    <w:rsid w:val="00DB1B7F"/>
    <w:rsid w:val="00DC353E"/>
    <w:rsid w:val="00DE4F26"/>
    <w:rsid w:val="00DE6E6E"/>
    <w:rsid w:val="00E279FC"/>
    <w:rsid w:val="00E42E28"/>
    <w:rsid w:val="00E57719"/>
    <w:rsid w:val="00E72ABD"/>
    <w:rsid w:val="00E970BA"/>
    <w:rsid w:val="00EB0854"/>
    <w:rsid w:val="00EC346D"/>
    <w:rsid w:val="00F146F8"/>
    <w:rsid w:val="00F2223E"/>
    <w:rsid w:val="00F2680F"/>
    <w:rsid w:val="00F3346C"/>
    <w:rsid w:val="00F519B6"/>
    <w:rsid w:val="00F56B8B"/>
    <w:rsid w:val="00F66CD5"/>
    <w:rsid w:val="00F718E0"/>
    <w:rsid w:val="00F72601"/>
    <w:rsid w:val="00F81AD5"/>
    <w:rsid w:val="00F83380"/>
    <w:rsid w:val="00F93ED6"/>
    <w:rsid w:val="00F955E4"/>
    <w:rsid w:val="00FA55CD"/>
    <w:rsid w:val="00FB42D6"/>
    <w:rsid w:val="00FC1312"/>
    <w:rsid w:val="00FC79A2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611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61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32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svetlan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AE44-6D99-4915-B81F-DC124CD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jednání č</vt:lpstr>
    </vt:vector>
  </TitlesOfParts>
  <Company>Přibyslav MÚ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jednání č</dc:title>
  <dc:creator>Přibyslav MÚ</dc:creator>
  <cp:lastModifiedBy>Jaroslava Žáčková</cp:lastModifiedBy>
  <cp:revision>6</cp:revision>
  <cp:lastPrinted>2016-02-09T06:50:00Z</cp:lastPrinted>
  <dcterms:created xsi:type="dcterms:W3CDTF">2017-02-17T13:26:00Z</dcterms:created>
  <dcterms:modified xsi:type="dcterms:W3CDTF">2017-04-07T12:21:00Z</dcterms:modified>
</cp:coreProperties>
</file>